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193CE5" w:rsidRPr="003E0CA0" w:rsidRDefault="00193CE5" w:rsidP="00193CE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C49A1">
        <w:rPr>
          <w:rFonts w:ascii="Times New Roman" w:hAnsi="Times New Roman" w:cs="Times New Roman"/>
          <w:b/>
          <w:i/>
          <w:sz w:val="22"/>
          <w:szCs w:val="22"/>
          <w:u w:val="single"/>
        </w:rPr>
        <w:t>20.02.2021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93CE5" w:rsidRPr="003E0CA0" w:rsidRDefault="00193CE5" w:rsidP="00193CE5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193CE5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7.11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529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193CE5" w:rsidRDefault="00193CE5" w:rsidP="00F17E93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Чистопольская ЦРБ»</w:t>
            </w:r>
          </w:p>
          <w:p w:rsidR="00193CE5" w:rsidRDefault="00193CE5" w:rsidP="00F17E9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22980, Республика Татарстан, </w:t>
            </w:r>
            <w:r w:rsidRPr="008C7C39">
              <w:rPr>
                <w:sz w:val="22"/>
                <w:szCs w:val="22"/>
              </w:rPr>
              <w:t>г.Чистополь, ул.К.Маркса, д.59</w:t>
            </w:r>
          </w:p>
          <w:p w:rsidR="00193CE5" w:rsidRPr="008C7C39" w:rsidRDefault="00193CE5" w:rsidP="00F17E9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>Контактный телефон: 89393149228 – Гафиятуллин Ильгиз Азатович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193CE5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193CE5" w:rsidRPr="00180978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180978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180978" w:rsidRPr="00180978">
                <w:rPr>
                  <w:rStyle w:val="a6"/>
                  <w:b/>
                  <w:i/>
                  <w:sz w:val="22"/>
                  <w:szCs w:val="22"/>
                </w:rPr>
                <w:t>(Извещение № SALEEOA00003348)</w:t>
              </w:r>
            </w:hyperlink>
            <w:bookmarkStart w:id="0" w:name="_GoBack"/>
            <w:bookmarkEnd w:id="0"/>
          </w:p>
        </w:tc>
      </w:tr>
      <w:tr w:rsidR="00193CE5" w:rsidRPr="003E0CA0" w:rsidTr="00F17E93">
        <w:trPr>
          <w:trHeight w:val="2669"/>
        </w:trPr>
        <w:tc>
          <w:tcPr>
            <w:tcW w:w="550" w:type="dxa"/>
            <w:vMerge w:val="restart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193CE5" w:rsidRPr="00F558F4" w:rsidTr="00F17E93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193CE5" w:rsidRPr="004C772A" w:rsidTr="00F17E93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УАЗ-39623, Автомобиль СМП,</w:t>
                  </w:r>
                </w:p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VIN  XU6396230С00032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64 4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2 895,20</w:t>
                  </w:r>
                </w:p>
              </w:tc>
            </w:tr>
            <w:tr w:rsidR="00193CE5" w:rsidRPr="004C772A" w:rsidTr="00F17E93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2270G, Автомобиль СМП,</w:t>
                  </w:r>
                </w:p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VIN  XUS22270GC00005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28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5 664,00</w:t>
                  </w:r>
                </w:p>
              </w:tc>
            </w:tr>
            <w:tr w:rsidR="00193CE5" w:rsidRPr="004C772A" w:rsidTr="00F17E9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2270G, Автомобиль СМП,</w:t>
                  </w:r>
                </w:p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XUS22270GC00005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26 74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5 349,00</w:t>
                  </w:r>
                </w:p>
              </w:tc>
            </w:tr>
          </w:tbl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</w:p>
        </w:tc>
      </w:tr>
      <w:tr w:rsidR="00193CE5" w:rsidRPr="003E0CA0" w:rsidTr="00F17E93">
        <w:trPr>
          <w:trHeight w:val="70"/>
        </w:trPr>
        <w:tc>
          <w:tcPr>
            <w:tcW w:w="550" w:type="dxa"/>
            <w:vMerge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193CE5" w:rsidRPr="008C7C39" w:rsidRDefault="00193CE5" w:rsidP="00F17E93">
            <w:pPr>
              <w:jc w:val="both"/>
              <w:rPr>
                <w:sz w:val="22"/>
                <w:szCs w:val="22"/>
                <w:highlight w:val="yellow"/>
              </w:rPr>
            </w:pPr>
            <w:r w:rsidRPr="00083BBF">
              <w:rPr>
                <w:b/>
                <w:sz w:val="22"/>
                <w:szCs w:val="22"/>
              </w:rPr>
              <w:t>По вопросам организации осмотра</w:t>
            </w:r>
            <w:r w:rsidRPr="00083BBF">
              <w:rPr>
                <w:sz w:val="22"/>
                <w:szCs w:val="22"/>
              </w:rPr>
              <w:t xml:space="preserve"> обращаться по тел. 89393149228 – Гафиятуллин Ильгиз Азатович</w:t>
            </w:r>
          </w:p>
        </w:tc>
      </w:tr>
      <w:tr w:rsidR="00193CE5" w:rsidRPr="003E0CA0" w:rsidTr="00F17E93">
        <w:trPr>
          <w:trHeight w:val="269"/>
        </w:trPr>
        <w:tc>
          <w:tcPr>
            <w:tcW w:w="550" w:type="dxa"/>
            <w:vMerge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193CE5" w:rsidRPr="003E0CA0" w:rsidRDefault="00193CE5" w:rsidP="00F17E93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93CE5" w:rsidRPr="003E0CA0" w:rsidTr="00F17E93">
        <w:trPr>
          <w:trHeight w:val="274"/>
        </w:trPr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 xml:space="preserve">Лоты №№ 1, 2, 3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3E0CA0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193CE5" w:rsidRPr="003E0CA0" w:rsidRDefault="00193CE5" w:rsidP="00F17E9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17.02.2021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93CE5" w:rsidRPr="003E0CA0" w:rsidRDefault="00193CE5" w:rsidP="00F17E9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93CE5" w:rsidRPr="003E0CA0" w:rsidRDefault="00193CE5" w:rsidP="00F17E9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93CE5" w:rsidRPr="003E0CA0" w:rsidRDefault="00193CE5" w:rsidP="00F17E9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93CE5" w:rsidRPr="003E0CA0" w:rsidRDefault="00193CE5" w:rsidP="00F17E9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93CE5" w:rsidRPr="00540513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9.02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193CE5" w:rsidRPr="00B43B46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20.02.2021</w:t>
            </w:r>
          </w:p>
          <w:p w:rsidR="00193CE5" w:rsidRPr="00B43B46" w:rsidRDefault="00193CE5" w:rsidP="00F17E9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D2397" w:rsidRDefault="00F773A6" w:rsidP="007534F9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7534F9" w:rsidRDefault="007534F9" w:rsidP="000E78F0">
      <w:pPr>
        <w:jc w:val="center"/>
        <w:rPr>
          <w:b/>
          <w:u w:val="single"/>
        </w:rPr>
      </w:pPr>
    </w:p>
    <w:p w:rsidR="007534F9" w:rsidRDefault="00D63939" w:rsidP="00C464D1">
      <w:pPr>
        <w:ind w:hanging="113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E87AEFB" wp14:editId="7DF6CA25">
            <wp:extent cx="3522675" cy="3447231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4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2DDC8" wp14:editId="7F17567B">
            <wp:extent cx="3076575" cy="3895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308" cy="38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C464D1" w:rsidP="00C464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F589A7" wp14:editId="0026BFB6">
            <wp:extent cx="5978501" cy="54864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9966" cy="54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D63939" w:rsidP="00C464D1">
      <w:pPr>
        <w:rPr>
          <w:b/>
          <w:u w:val="single"/>
        </w:rPr>
      </w:pPr>
    </w:p>
    <w:p w:rsidR="00D63939" w:rsidRDefault="00D63939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DE71DE" w:rsidRPr="00C464D1" w:rsidRDefault="00D63939" w:rsidP="00C464D1">
      <w:pPr>
        <w:tabs>
          <w:tab w:val="left" w:pos="9356"/>
        </w:tabs>
        <w:ind w:left="-851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F18DF5" wp14:editId="2C2162A7">
            <wp:extent cx="3866301" cy="2924107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430" cy="29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BFAB8" wp14:editId="4D2F1E83">
            <wp:extent cx="2671348" cy="4257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3090" cy="42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C464D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B050C6E" wp14:editId="1353FDAB">
            <wp:extent cx="6192510" cy="521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8434" cy="52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C464D1" w:rsidRDefault="00C464D1" w:rsidP="00C464D1">
      <w:pPr>
        <w:rPr>
          <w:b/>
          <w:u w:val="single"/>
        </w:rPr>
      </w:pPr>
    </w:p>
    <w:p w:rsidR="00C464D1" w:rsidRDefault="00C464D1" w:rsidP="00C464D1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FF6F06" w:rsidRPr="001A0B5A" w:rsidRDefault="00D63939" w:rsidP="00C464D1">
      <w:pPr>
        <w:ind w:hanging="993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0A483E" wp14:editId="3D20B747">
            <wp:extent cx="3938817" cy="28943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680" cy="29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15DE1" wp14:editId="15E5E651">
            <wp:extent cx="2324100" cy="331422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0159" cy="33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AA7366" w:rsidP="001A0B5A">
      <w:pPr>
        <w:jc w:val="center"/>
        <w:rPr>
          <w:noProof/>
        </w:rPr>
      </w:pPr>
    </w:p>
    <w:p w:rsidR="002C1C46" w:rsidRDefault="00C464D1" w:rsidP="00D47243">
      <w:pPr>
        <w:ind w:right="284"/>
        <w:jc w:val="center"/>
      </w:pPr>
      <w:r>
        <w:rPr>
          <w:noProof/>
        </w:rPr>
        <w:drawing>
          <wp:inline distT="0" distB="0" distL="0" distR="0" wp14:anchorId="3A109BF9" wp14:editId="61E1AEE6">
            <wp:extent cx="6086687" cy="52673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2647" cy="52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75" w:rsidRDefault="002B6675" w:rsidP="00C34BEB">
      <w:r>
        <w:separator/>
      </w:r>
    </w:p>
  </w:endnote>
  <w:endnote w:type="continuationSeparator" w:id="0">
    <w:p w:rsidR="002B6675" w:rsidRDefault="002B667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75" w:rsidRDefault="002B6675" w:rsidP="00C34BEB">
      <w:r>
        <w:separator/>
      </w:r>
    </w:p>
  </w:footnote>
  <w:footnote w:type="continuationSeparator" w:id="0">
    <w:p w:rsidR="002B6675" w:rsidRDefault="002B667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5156F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FFEF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49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CFB-2423-4D2D-9A3C-47D0678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2</cp:revision>
  <cp:lastPrinted>2019-02-01T10:36:00Z</cp:lastPrinted>
  <dcterms:created xsi:type="dcterms:W3CDTF">2018-09-05T13:18:00Z</dcterms:created>
  <dcterms:modified xsi:type="dcterms:W3CDTF">2021-01-20T13:41:00Z</dcterms:modified>
</cp:coreProperties>
</file>